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ucture Science Volume 14 VLSI Desig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ucture Science Volume 14 VLSI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LSI Electronics Microstucture Science Volume 14 VLSI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